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5026"/>
        <w:tblW w:w="4649" w:type="dxa"/>
        <w:tblInd w:w="0" w:type="dxa"/>
        <w:tblCellMar>
          <w:top w:w="135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2310"/>
        <w:gridCol w:w="2339"/>
      </w:tblGrid>
      <w:tr w:rsidR="00136333" w:rsidRPr="00136333" w:rsidTr="00502761">
        <w:trPr>
          <w:trHeight w:val="515"/>
        </w:trPr>
        <w:tc>
          <w:tcPr>
            <w:tcW w:w="2310" w:type="dxa"/>
            <w:tcBorders>
              <w:top w:val="single" w:sz="48" w:space="0" w:color="FFFF00"/>
              <w:left w:val="single" w:sz="48" w:space="0" w:color="FFFF00"/>
              <w:bottom w:val="single" w:sz="8" w:space="0" w:color="000000"/>
              <w:right w:val="single" w:sz="24" w:space="0" w:color="000000"/>
            </w:tcBorders>
            <w:shd w:val="clear" w:color="auto" w:fill="C6D9F1"/>
            <w:vAlign w:val="bottom"/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36"/>
              </w:rPr>
              <w:t>MÊS</w:t>
            </w:r>
          </w:p>
        </w:tc>
        <w:tc>
          <w:tcPr>
            <w:tcW w:w="2339" w:type="dxa"/>
            <w:tcBorders>
              <w:top w:val="single" w:sz="48" w:space="0" w:color="FFFF00"/>
              <w:left w:val="single" w:sz="24" w:space="0" w:color="000000"/>
              <w:bottom w:val="single" w:sz="8" w:space="0" w:color="000000"/>
              <w:right w:val="single" w:sz="48" w:space="0" w:color="FFFF00"/>
            </w:tcBorders>
            <w:shd w:val="clear" w:color="auto" w:fill="C6D9F1"/>
            <w:vAlign w:val="bottom"/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36"/>
              </w:rPr>
              <w:t>DIA</w:t>
            </w:r>
          </w:p>
        </w:tc>
      </w:tr>
      <w:tr w:rsidR="00136333" w:rsidRPr="00136333" w:rsidTr="00502761">
        <w:trPr>
          <w:trHeight w:val="501"/>
        </w:trPr>
        <w:tc>
          <w:tcPr>
            <w:tcW w:w="2310" w:type="dxa"/>
            <w:tcBorders>
              <w:top w:val="single" w:sz="8" w:space="0" w:color="000000"/>
              <w:left w:val="single" w:sz="48" w:space="0" w:color="FFFF00"/>
              <w:bottom w:val="single" w:sz="8" w:space="0" w:color="C6D9F1"/>
              <w:right w:val="single" w:sz="24" w:space="0" w:color="000000"/>
            </w:tcBorders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JANEIRO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24" w:space="0" w:color="000000"/>
              <w:bottom w:val="single" w:sz="8" w:space="0" w:color="C6D9F1"/>
              <w:right w:val="single" w:sz="48" w:space="0" w:color="FFFF00"/>
            </w:tcBorders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Recesso</w:t>
            </w:r>
          </w:p>
        </w:tc>
      </w:tr>
      <w:tr w:rsidR="00136333" w:rsidRPr="00136333" w:rsidTr="00502761">
        <w:trPr>
          <w:trHeight w:val="478"/>
        </w:trPr>
        <w:tc>
          <w:tcPr>
            <w:tcW w:w="2310" w:type="dxa"/>
            <w:tcBorders>
              <w:top w:val="single" w:sz="8" w:space="0" w:color="C6D9F1"/>
              <w:left w:val="single" w:sz="48" w:space="0" w:color="FFFF00"/>
              <w:bottom w:val="single" w:sz="8" w:space="0" w:color="000000"/>
              <w:right w:val="single" w:sz="24" w:space="0" w:color="000000"/>
            </w:tcBorders>
            <w:shd w:val="clear" w:color="auto" w:fill="C6D9F1"/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FEVEREIRO</w:t>
            </w:r>
          </w:p>
        </w:tc>
        <w:tc>
          <w:tcPr>
            <w:tcW w:w="2339" w:type="dxa"/>
            <w:tcBorders>
              <w:top w:val="single" w:sz="8" w:space="0" w:color="C6D9F1"/>
              <w:left w:val="single" w:sz="24" w:space="0" w:color="000000"/>
              <w:bottom w:val="single" w:sz="8" w:space="0" w:color="000000"/>
              <w:right w:val="single" w:sz="48" w:space="0" w:color="FFFF00"/>
            </w:tcBorders>
            <w:shd w:val="clear" w:color="auto" w:fill="C6D9F1"/>
            <w:hideMark/>
          </w:tcPr>
          <w:p w:rsidR="00136333" w:rsidRPr="00136333" w:rsidRDefault="00502761" w:rsidP="00232D97">
            <w:pPr>
              <w:jc w:val="center"/>
              <w:rPr>
                <w:rFonts w:eastAsia="Calibri" w:cs="Calibri"/>
                <w:color w:val="000000"/>
              </w:rPr>
            </w:pPr>
            <w:r w:rsidRPr="00502761">
              <w:rPr>
                <w:rFonts w:eastAsia="Arial" w:cs="Calibri"/>
                <w:b/>
                <w:color w:val="000000"/>
                <w:sz w:val="28"/>
              </w:rPr>
              <w:t>1</w:t>
            </w:r>
            <w:r w:rsidR="00232D97">
              <w:rPr>
                <w:rFonts w:eastAsia="Arial" w:cs="Calibri"/>
                <w:b/>
                <w:color w:val="000000"/>
                <w:sz w:val="28"/>
              </w:rPr>
              <w:t>2</w:t>
            </w:r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 xml:space="preserve"> (quarta-feira)</w:t>
            </w:r>
          </w:p>
        </w:tc>
      </w:tr>
      <w:tr w:rsidR="00136333" w:rsidRPr="00136333" w:rsidTr="00502761">
        <w:trPr>
          <w:trHeight w:val="501"/>
        </w:trPr>
        <w:tc>
          <w:tcPr>
            <w:tcW w:w="2310" w:type="dxa"/>
            <w:tcBorders>
              <w:top w:val="single" w:sz="8" w:space="0" w:color="000000"/>
              <w:left w:val="single" w:sz="48" w:space="0" w:color="FFFF00"/>
              <w:bottom w:val="single" w:sz="8" w:space="0" w:color="000000"/>
              <w:right w:val="single" w:sz="24" w:space="0" w:color="000000"/>
            </w:tcBorders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MARÇO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24" w:space="0" w:color="000000"/>
              <w:bottom w:val="single" w:sz="8" w:space="0" w:color="C6D9F1"/>
              <w:right w:val="single" w:sz="48" w:space="0" w:color="FFFF00"/>
            </w:tcBorders>
            <w:hideMark/>
          </w:tcPr>
          <w:p w:rsidR="00136333" w:rsidRPr="00136333" w:rsidRDefault="00232D97" w:rsidP="00502761">
            <w:pPr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Arial" w:cs="Calibri"/>
                <w:b/>
                <w:color w:val="000000"/>
                <w:sz w:val="28"/>
              </w:rPr>
              <w:t>11</w:t>
            </w:r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 xml:space="preserve"> (quarta-feira)</w:t>
            </w:r>
          </w:p>
        </w:tc>
      </w:tr>
      <w:tr w:rsidR="00136333" w:rsidRPr="00136333" w:rsidTr="00502761">
        <w:trPr>
          <w:trHeight w:val="476"/>
        </w:trPr>
        <w:tc>
          <w:tcPr>
            <w:tcW w:w="2310" w:type="dxa"/>
            <w:tcBorders>
              <w:top w:val="single" w:sz="8" w:space="0" w:color="000000"/>
              <w:left w:val="single" w:sz="48" w:space="0" w:color="FFFF00"/>
              <w:bottom w:val="single" w:sz="8" w:space="0" w:color="000000"/>
              <w:right w:val="single" w:sz="24" w:space="0" w:color="000000"/>
            </w:tcBorders>
            <w:shd w:val="clear" w:color="auto" w:fill="C6D9F1"/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ABRIL</w:t>
            </w:r>
          </w:p>
        </w:tc>
        <w:tc>
          <w:tcPr>
            <w:tcW w:w="2339" w:type="dxa"/>
            <w:tcBorders>
              <w:top w:val="single" w:sz="8" w:space="0" w:color="C6D9F1"/>
              <w:left w:val="single" w:sz="24" w:space="0" w:color="000000"/>
              <w:bottom w:val="single" w:sz="8" w:space="0" w:color="000000"/>
              <w:right w:val="single" w:sz="48" w:space="0" w:color="FFFF00"/>
            </w:tcBorders>
            <w:shd w:val="clear" w:color="auto" w:fill="C6D9F1"/>
            <w:hideMark/>
          </w:tcPr>
          <w:p w:rsidR="00136333" w:rsidRPr="00136333" w:rsidRDefault="00232D97" w:rsidP="00502761">
            <w:pPr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Arial" w:cs="Calibri"/>
                <w:b/>
                <w:color w:val="000000"/>
                <w:sz w:val="28"/>
              </w:rPr>
              <w:t>08</w:t>
            </w:r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 xml:space="preserve"> (quarta-feira)</w:t>
            </w:r>
          </w:p>
        </w:tc>
      </w:tr>
      <w:tr w:rsidR="00136333" w:rsidRPr="00136333" w:rsidTr="00502761">
        <w:trPr>
          <w:trHeight w:val="501"/>
        </w:trPr>
        <w:tc>
          <w:tcPr>
            <w:tcW w:w="2310" w:type="dxa"/>
            <w:tcBorders>
              <w:top w:val="single" w:sz="8" w:space="0" w:color="000000"/>
              <w:left w:val="single" w:sz="48" w:space="0" w:color="FFFF00"/>
              <w:bottom w:val="single" w:sz="8" w:space="0" w:color="C6D9F1"/>
              <w:right w:val="single" w:sz="24" w:space="0" w:color="000000"/>
            </w:tcBorders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MAIO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24" w:space="0" w:color="000000"/>
              <w:bottom w:val="single" w:sz="8" w:space="0" w:color="C6D9F1"/>
              <w:right w:val="single" w:sz="48" w:space="0" w:color="FFFF00"/>
            </w:tcBorders>
            <w:hideMark/>
          </w:tcPr>
          <w:p w:rsidR="00136333" w:rsidRPr="00136333" w:rsidRDefault="00232D97" w:rsidP="00502761">
            <w:pPr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Arial" w:cs="Calibri"/>
                <w:b/>
                <w:color w:val="000000"/>
                <w:sz w:val="28"/>
              </w:rPr>
              <w:t>13</w:t>
            </w:r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 xml:space="preserve"> (quarta-feira)</w:t>
            </w:r>
          </w:p>
        </w:tc>
      </w:tr>
      <w:tr w:rsidR="00136333" w:rsidRPr="00136333" w:rsidTr="00502761">
        <w:trPr>
          <w:trHeight w:val="478"/>
        </w:trPr>
        <w:tc>
          <w:tcPr>
            <w:tcW w:w="2310" w:type="dxa"/>
            <w:tcBorders>
              <w:top w:val="single" w:sz="8" w:space="0" w:color="C6D9F1"/>
              <w:left w:val="single" w:sz="48" w:space="0" w:color="FFFF00"/>
              <w:bottom w:val="single" w:sz="8" w:space="0" w:color="000000"/>
              <w:right w:val="single" w:sz="24" w:space="0" w:color="000000"/>
            </w:tcBorders>
            <w:shd w:val="clear" w:color="auto" w:fill="C6D9F1"/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JUNHO</w:t>
            </w:r>
          </w:p>
        </w:tc>
        <w:tc>
          <w:tcPr>
            <w:tcW w:w="2339" w:type="dxa"/>
            <w:tcBorders>
              <w:top w:val="single" w:sz="8" w:space="0" w:color="C6D9F1"/>
              <w:left w:val="single" w:sz="24" w:space="0" w:color="000000"/>
              <w:bottom w:val="single" w:sz="8" w:space="0" w:color="000000"/>
              <w:right w:val="single" w:sz="48" w:space="0" w:color="FFFF00"/>
            </w:tcBorders>
            <w:shd w:val="clear" w:color="auto" w:fill="C6D9F1"/>
            <w:hideMark/>
          </w:tcPr>
          <w:p w:rsidR="00136333" w:rsidRPr="00136333" w:rsidRDefault="00232D97" w:rsidP="00502761">
            <w:pPr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Arial" w:cs="Calibri"/>
                <w:b/>
                <w:color w:val="000000"/>
                <w:sz w:val="28"/>
              </w:rPr>
              <w:t>10</w:t>
            </w:r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 xml:space="preserve"> (quarta-feira)</w:t>
            </w:r>
          </w:p>
        </w:tc>
      </w:tr>
      <w:tr w:rsidR="00136333" w:rsidRPr="00136333" w:rsidTr="00502761">
        <w:trPr>
          <w:trHeight w:val="501"/>
        </w:trPr>
        <w:tc>
          <w:tcPr>
            <w:tcW w:w="2310" w:type="dxa"/>
            <w:tcBorders>
              <w:top w:val="single" w:sz="8" w:space="0" w:color="000000"/>
              <w:left w:val="single" w:sz="48" w:space="0" w:color="FFFF00"/>
              <w:bottom w:val="single" w:sz="8" w:space="0" w:color="000000"/>
              <w:right w:val="single" w:sz="24" w:space="0" w:color="000000"/>
            </w:tcBorders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JULHO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24" w:space="0" w:color="000000"/>
              <w:bottom w:val="single" w:sz="8" w:space="0" w:color="C6D9F1"/>
              <w:right w:val="single" w:sz="48" w:space="0" w:color="FFFF00"/>
            </w:tcBorders>
            <w:hideMark/>
          </w:tcPr>
          <w:p w:rsidR="00136333" w:rsidRPr="00136333" w:rsidRDefault="00232D97" w:rsidP="00502761">
            <w:pPr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Arial" w:cs="Calibri"/>
                <w:b/>
                <w:color w:val="000000"/>
                <w:sz w:val="28"/>
              </w:rPr>
              <w:t xml:space="preserve">08 </w:t>
            </w:r>
            <w:bookmarkStart w:id="0" w:name="_GoBack"/>
            <w:bookmarkEnd w:id="0"/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>(quarta-feira)</w:t>
            </w:r>
          </w:p>
        </w:tc>
      </w:tr>
      <w:tr w:rsidR="00136333" w:rsidRPr="00136333" w:rsidTr="00502761">
        <w:trPr>
          <w:trHeight w:val="476"/>
        </w:trPr>
        <w:tc>
          <w:tcPr>
            <w:tcW w:w="2310" w:type="dxa"/>
            <w:tcBorders>
              <w:top w:val="single" w:sz="8" w:space="0" w:color="000000"/>
              <w:left w:val="single" w:sz="48" w:space="0" w:color="FFFF00"/>
              <w:bottom w:val="single" w:sz="8" w:space="0" w:color="000000"/>
              <w:right w:val="single" w:sz="24" w:space="0" w:color="000000"/>
            </w:tcBorders>
            <w:shd w:val="clear" w:color="auto" w:fill="C6D9F1"/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AGOSTO</w:t>
            </w:r>
          </w:p>
        </w:tc>
        <w:tc>
          <w:tcPr>
            <w:tcW w:w="2339" w:type="dxa"/>
            <w:tcBorders>
              <w:top w:val="single" w:sz="8" w:space="0" w:color="C6D9F1"/>
              <w:left w:val="single" w:sz="24" w:space="0" w:color="000000"/>
              <w:bottom w:val="single" w:sz="8" w:space="0" w:color="000000"/>
              <w:right w:val="single" w:sz="48" w:space="0" w:color="FFFF00"/>
            </w:tcBorders>
            <w:shd w:val="clear" w:color="auto" w:fill="C6D9F1"/>
            <w:hideMark/>
          </w:tcPr>
          <w:p w:rsidR="00136333" w:rsidRPr="00136333" w:rsidRDefault="00232D97" w:rsidP="00232D97">
            <w:pPr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Arial" w:cs="Calibri"/>
                <w:b/>
                <w:color w:val="000000"/>
                <w:sz w:val="28"/>
              </w:rPr>
              <w:t>12</w:t>
            </w:r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 xml:space="preserve"> (quarta-feira)</w:t>
            </w:r>
          </w:p>
        </w:tc>
      </w:tr>
      <w:tr w:rsidR="00136333" w:rsidRPr="00136333" w:rsidTr="00502761">
        <w:trPr>
          <w:trHeight w:val="501"/>
        </w:trPr>
        <w:tc>
          <w:tcPr>
            <w:tcW w:w="2310" w:type="dxa"/>
            <w:tcBorders>
              <w:top w:val="single" w:sz="8" w:space="0" w:color="000000"/>
              <w:left w:val="single" w:sz="48" w:space="0" w:color="FFFF00"/>
              <w:bottom w:val="single" w:sz="8" w:space="0" w:color="C6D9F1"/>
              <w:right w:val="single" w:sz="24" w:space="0" w:color="000000"/>
            </w:tcBorders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SETEMBRO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24" w:space="0" w:color="000000"/>
              <w:bottom w:val="single" w:sz="8" w:space="0" w:color="C6D9F1"/>
              <w:right w:val="single" w:sz="48" w:space="0" w:color="FFFF00"/>
            </w:tcBorders>
            <w:hideMark/>
          </w:tcPr>
          <w:p w:rsidR="00136333" w:rsidRPr="00136333" w:rsidRDefault="00232D97" w:rsidP="00232D97">
            <w:pPr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Arial" w:cs="Calibri"/>
                <w:b/>
                <w:color w:val="000000"/>
                <w:sz w:val="28"/>
              </w:rPr>
              <w:t>09</w:t>
            </w:r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 xml:space="preserve"> (quarta-feira)</w:t>
            </w:r>
          </w:p>
        </w:tc>
      </w:tr>
      <w:tr w:rsidR="00136333" w:rsidRPr="00136333" w:rsidTr="00502761">
        <w:trPr>
          <w:trHeight w:val="478"/>
        </w:trPr>
        <w:tc>
          <w:tcPr>
            <w:tcW w:w="2310" w:type="dxa"/>
            <w:tcBorders>
              <w:top w:val="single" w:sz="8" w:space="0" w:color="C6D9F1"/>
              <w:left w:val="single" w:sz="48" w:space="0" w:color="FFFF00"/>
              <w:bottom w:val="single" w:sz="8" w:space="0" w:color="000000"/>
              <w:right w:val="single" w:sz="24" w:space="0" w:color="000000"/>
            </w:tcBorders>
            <w:shd w:val="clear" w:color="auto" w:fill="C6D9F1"/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OUTUBRO</w:t>
            </w:r>
          </w:p>
        </w:tc>
        <w:tc>
          <w:tcPr>
            <w:tcW w:w="2339" w:type="dxa"/>
            <w:tcBorders>
              <w:top w:val="single" w:sz="8" w:space="0" w:color="C6D9F1"/>
              <w:left w:val="single" w:sz="24" w:space="0" w:color="000000"/>
              <w:bottom w:val="single" w:sz="8" w:space="0" w:color="000000"/>
              <w:right w:val="single" w:sz="48" w:space="0" w:color="FFFF00"/>
            </w:tcBorders>
            <w:shd w:val="clear" w:color="auto" w:fill="C6D9F1"/>
            <w:hideMark/>
          </w:tcPr>
          <w:p w:rsidR="00136333" w:rsidRPr="00136333" w:rsidRDefault="00232D97" w:rsidP="00232D97">
            <w:pPr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Arial" w:cs="Calibri"/>
                <w:b/>
                <w:color w:val="000000"/>
                <w:sz w:val="28"/>
              </w:rPr>
              <w:t>14</w:t>
            </w:r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 xml:space="preserve"> (quarta-feira)</w:t>
            </w:r>
          </w:p>
        </w:tc>
      </w:tr>
      <w:tr w:rsidR="00136333" w:rsidRPr="00136333" w:rsidTr="00502761">
        <w:trPr>
          <w:trHeight w:val="501"/>
        </w:trPr>
        <w:tc>
          <w:tcPr>
            <w:tcW w:w="2310" w:type="dxa"/>
            <w:tcBorders>
              <w:top w:val="single" w:sz="8" w:space="0" w:color="000000"/>
              <w:left w:val="single" w:sz="48" w:space="0" w:color="FFFF00"/>
              <w:bottom w:val="single" w:sz="8" w:space="0" w:color="C6D9F1"/>
              <w:right w:val="single" w:sz="24" w:space="0" w:color="000000"/>
            </w:tcBorders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NOVEMBRO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8" w:space="0" w:color="FFFF00"/>
            </w:tcBorders>
            <w:hideMark/>
          </w:tcPr>
          <w:p w:rsidR="00136333" w:rsidRPr="00136333" w:rsidRDefault="00232D97" w:rsidP="00502761">
            <w:pPr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Arial" w:cs="Calibri"/>
                <w:b/>
                <w:color w:val="000000"/>
                <w:sz w:val="28"/>
              </w:rPr>
              <w:t>11</w:t>
            </w:r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 xml:space="preserve"> (quarta-feira)</w:t>
            </w:r>
          </w:p>
        </w:tc>
      </w:tr>
      <w:tr w:rsidR="00136333" w:rsidRPr="00136333" w:rsidTr="00502761">
        <w:trPr>
          <w:trHeight w:val="514"/>
        </w:trPr>
        <w:tc>
          <w:tcPr>
            <w:tcW w:w="2310" w:type="dxa"/>
            <w:tcBorders>
              <w:top w:val="single" w:sz="8" w:space="0" w:color="C6D9F1"/>
              <w:left w:val="single" w:sz="48" w:space="0" w:color="FFFF00"/>
              <w:bottom w:val="single" w:sz="48" w:space="0" w:color="FFFF00"/>
              <w:right w:val="single" w:sz="24" w:space="0" w:color="000000"/>
            </w:tcBorders>
            <w:shd w:val="clear" w:color="auto" w:fill="C6D9F1"/>
            <w:vAlign w:val="center"/>
            <w:hideMark/>
          </w:tcPr>
          <w:p w:rsidR="00136333" w:rsidRPr="00136333" w:rsidRDefault="00136333" w:rsidP="00502761">
            <w:pPr>
              <w:jc w:val="center"/>
              <w:rPr>
                <w:rFonts w:eastAsia="Calibri" w:cs="Calibri"/>
                <w:color w:val="000000"/>
              </w:rPr>
            </w:pPr>
            <w:r w:rsidRPr="00136333">
              <w:rPr>
                <w:rFonts w:eastAsia="Arial" w:cs="Calibri"/>
                <w:b/>
                <w:color w:val="000000"/>
                <w:sz w:val="28"/>
              </w:rPr>
              <w:t>DEZEMBRO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24" w:space="0" w:color="000000"/>
              <w:bottom w:val="single" w:sz="48" w:space="0" w:color="FFFF00"/>
              <w:right w:val="single" w:sz="48" w:space="0" w:color="FFFF00"/>
            </w:tcBorders>
            <w:shd w:val="clear" w:color="auto" w:fill="C6D9F1"/>
            <w:vAlign w:val="center"/>
            <w:hideMark/>
          </w:tcPr>
          <w:p w:rsidR="00136333" w:rsidRPr="00136333" w:rsidRDefault="00232D97" w:rsidP="00502761">
            <w:pPr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Arial" w:cs="Calibri"/>
                <w:b/>
                <w:color w:val="000000"/>
                <w:sz w:val="28"/>
              </w:rPr>
              <w:t>09</w:t>
            </w:r>
            <w:r w:rsidR="00136333" w:rsidRPr="00136333">
              <w:rPr>
                <w:rFonts w:eastAsia="Arial" w:cs="Calibri"/>
                <w:b/>
                <w:color w:val="000000"/>
                <w:sz w:val="28"/>
              </w:rPr>
              <w:t xml:space="preserve"> (quarta-feira)</w:t>
            </w:r>
          </w:p>
        </w:tc>
      </w:tr>
    </w:tbl>
    <w:p w:rsidR="002766BD" w:rsidRPr="00502761" w:rsidRDefault="00136333" w:rsidP="00136333">
      <w:pPr>
        <w:rPr>
          <w:rFonts w:ascii="Calibri" w:hAnsi="Calibri" w:cs="Calibri"/>
        </w:rPr>
      </w:pPr>
      <w:r w:rsidRPr="00502761">
        <w:rPr>
          <w:rFonts w:ascii="Calibri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7E490" wp14:editId="685838DC">
                <wp:simplePos x="0" y="0"/>
                <wp:positionH relativeFrom="column">
                  <wp:posOffset>-652780</wp:posOffset>
                </wp:positionH>
                <wp:positionV relativeFrom="paragraph">
                  <wp:posOffset>311785</wp:posOffset>
                </wp:positionV>
                <wp:extent cx="6819900" cy="1343025"/>
                <wp:effectExtent l="0" t="0" r="0" b="952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6333" w:rsidRPr="00136333" w:rsidRDefault="00136333" w:rsidP="0013633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60"/>
                                <w:szCs w:val="6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333">
                              <w:rPr>
                                <w:b/>
                                <w:i/>
                                <w:color w:val="262626" w:themeColor="text1" w:themeTint="D9"/>
                                <w:sz w:val="60"/>
                                <w:szCs w:val="6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endário de Reuniões Ordinárias</w:t>
                            </w:r>
                          </w:p>
                          <w:p w:rsidR="00136333" w:rsidRPr="00136333" w:rsidRDefault="00136333" w:rsidP="0013633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60"/>
                                <w:szCs w:val="6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333">
                              <w:rPr>
                                <w:b/>
                                <w:i/>
                                <w:color w:val="262626" w:themeColor="text1" w:themeTint="D9"/>
                                <w:sz w:val="60"/>
                                <w:szCs w:val="6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E49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1.4pt;margin-top:24.55pt;width:537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" filled="f" stroked="f">
                <v:fill o:detectmouseclick="t"/>
                <v:textbox>
                  <w:txbxContent>
                    <w:p w:rsidR="00136333" w:rsidRPr="00136333" w:rsidRDefault="00136333" w:rsidP="00136333">
                      <w:pPr>
                        <w:spacing w:after="0"/>
                        <w:jc w:val="center"/>
                        <w:rPr>
                          <w:b/>
                          <w:i/>
                          <w:color w:val="262626" w:themeColor="text1" w:themeTint="D9"/>
                          <w:sz w:val="60"/>
                          <w:szCs w:val="6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6333">
                        <w:rPr>
                          <w:b/>
                          <w:i/>
                          <w:color w:val="262626" w:themeColor="text1" w:themeTint="D9"/>
                          <w:sz w:val="60"/>
                          <w:szCs w:val="6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lendário de Reuniões Ordinárias</w:t>
                      </w:r>
                    </w:p>
                    <w:p w:rsidR="00136333" w:rsidRPr="00136333" w:rsidRDefault="00136333" w:rsidP="00136333">
                      <w:pPr>
                        <w:spacing w:after="0"/>
                        <w:jc w:val="center"/>
                        <w:rPr>
                          <w:b/>
                          <w:i/>
                          <w:color w:val="262626" w:themeColor="text1" w:themeTint="D9"/>
                          <w:sz w:val="60"/>
                          <w:szCs w:val="6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6333">
                        <w:rPr>
                          <w:b/>
                          <w:i/>
                          <w:color w:val="262626" w:themeColor="text1" w:themeTint="D9"/>
                          <w:sz w:val="60"/>
                          <w:szCs w:val="6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o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6333" w:rsidRPr="00502761" w:rsidRDefault="00136333" w:rsidP="00136333">
      <w:pPr>
        <w:jc w:val="center"/>
        <w:rPr>
          <w:rFonts w:ascii="Calibri" w:hAnsi="Calibri" w:cs="Calibri"/>
          <w:b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Pr="00502761" w:rsidRDefault="00502761" w:rsidP="00136333">
      <w:pPr>
        <w:rPr>
          <w:rFonts w:ascii="Calibri" w:hAnsi="Calibri" w:cs="Calibri"/>
        </w:rPr>
      </w:pPr>
    </w:p>
    <w:p w:rsidR="00502761" w:rsidRDefault="00502761" w:rsidP="00502761">
      <w:pPr>
        <w:spacing w:after="0"/>
        <w:ind w:firstLine="2410"/>
        <w:rPr>
          <w:rFonts w:ascii="Calibri" w:hAnsi="Calibri" w:cs="Calibri"/>
          <w:b/>
          <w:sz w:val="32"/>
          <w:szCs w:val="32"/>
        </w:rPr>
      </w:pPr>
    </w:p>
    <w:p w:rsidR="00136333" w:rsidRPr="00502761" w:rsidRDefault="00502761" w:rsidP="00502761">
      <w:pPr>
        <w:spacing w:after="0"/>
        <w:ind w:firstLine="2410"/>
        <w:rPr>
          <w:rFonts w:ascii="Calibri" w:hAnsi="Calibri" w:cs="Calibri"/>
          <w:b/>
          <w:sz w:val="32"/>
          <w:szCs w:val="32"/>
        </w:rPr>
      </w:pPr>
      <w:r w:rsidRPr="00502761">
        <w:rPr>
          <w:rFonts w:ascii="Calibri" w:hAnsi="Calibri" w:cs="Calibri"/>
          <w:b/>
          <w:sz w:val="32"/>
          <w:szCs w:val="32"/>
        </w:rPr>
        <w:t>Horário: 09:00 horas</w:t>
      </w:r>
    </w:p>
    <w:p w:rsidR="00502761" w:rsidRPr="00502761" w:rsidRDefault="00502761" w:rsidP="00502761">
      <w:pPr>
        <w:spacing w:after="0"/>
        <w:ind w:firstLine="2410"/>
        <w:rPr>
          <w:rFonts w:ascii="Calibri" w:hAnsi="Calibri" w:cs="Calibri"/>
          <w:b/>
          <w:sz w:val="32"/>
          <w:szCs w:val="32"/>
        </w:rPr>
      </w:pPr>
      <w:r w:rsidRPr="00502761">
        <w:rPr>
          <w:rFonts w:ascii="Calibri" w:hAnsi="Calibri" w:cs="Calibri"/>
          <w:b/>
          <w:sz w:val="32"/>
          <w:szCs w:val="32"/>
        </w:rPr>
        <w:t>Local: Sala dos Conselhos Municipais</w:t>
      </w:r>
    </w:p>
    <w:sectPr w:rsidR="00502761" w:rsidRPr="00502761" w:rsidSect="00502761">
      <w:headerReference w:type="default" r:id="rId7"/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8B" w:rsidRDefault="00A26D8B" w:rsidP="00551AC1">
      <w:pPr>
        <w:spacing w:after="0" w:line="240" w:lineRule="auto"/>
      </w:pPr>
      <w:r>
        <w:separator/>
      </w:r>
    </w:p>
  </w:endnote>
  <w:endnote w:type="continuationSeparator" w:id="0">
    <w:p w:rsidR="00A26D8B" w:rsidRDefault="00A26D8B" w:rsidP="0055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8B" w:rsidRPr="00136333" w:rsidRDefault="00CF6E07" w:rsidP="00136333">
    <w:pPr>
      <w:pStyle w:val="Rodap"/>
      <w:pBdr>
        <w:top w:val="thinThickSmallGap" w:sz="24" w:space="1" w:color="823B0B"/>
      </w:pBdr>
      <w:rPr>
        <w:rFonts w:ascii="Calibri Light" w:eastAsia="Times New Roman" w:hAnsi="Calibri Light" w:cs="Times New Roman"/>
      </w:rPr>
    </w:pPr>
    <w:r w:rsidRPr="00136333">
      <w:rPr>
        <w:rFonts w:ascii="Calibri Light" w:eastAsia="Times New Roman" w:hAnsi="Calibri Light" w:cs="Times New Roman"/>
      </w:rPr>
      <w:t xml:space="preserve">   </w:t>
    </w:r>
    <w:r w:rsidR="00502761">
      <w:rPr>
        <w:rFonts w:ascii="Calibri Light" w:eastAsia="Times New Roman" w:hAnsi="Calibri Light" w:cs="Times New Roman"/>
      </w:rPr>
      <w:t xml:space="preserve">Rua José </w:t>
    </w:r>
    <w:proofErr w:type="spellStart"/>
    <w:r w:rsidR="00502761">
      <w:rPr>
        <w:rFonts w:ascii="Calibri Light" w:eastAsia="Times New Roman" w:hAnsi="Calibri Light" w:cs="Times New Roman"/>
      </w:rPr>
      <w:t>Biaobock</w:t>
    </w:r>
    <w:proofErr w:type="spellEnd"/>
    <w:r w:rsidR="00502761">
      <w:rPr>
        <w:rFonts w:ascii="Calibri Light" w:eastAsia="Times New Roman" w:hAnsi="Calibri Light" w:cs="Times New Roman"/>
      </w:rPr>
      <w:t xml:space="preserve"> Sobrinho, 69, Sala </w:t>
    </w:r>
    <w:proofErr w:type="gramStart"/>
    <w:r w:rsidR="00502761">
      <w:rPr>
        <w:rFonts w:ascii="Calibri Light" w:eastAsia="Times New Roman" w:hAnsi="Calibri Light" w:cs="Times New Roman"/>
      </w:rPr>
      <w:t>02  -</w:t>
    </w:r>
    <w:proofErr w:type="gramEnd"/>
    <w:r w:rsidR="00502761">
      <w:rPr>
        <w:rFonts w:ascii="Calibri Light" w:eastAsia="Times New Roman" w:hAnsi="Calibri Light" w:cs="Times New Roman"/>
      </w:rPr>
      <w:t xml:space="preserve"> </w:t>
    </w:r>
    <w:r w:rsidR="00F0288B" w:rsidRPr="00136333">
      <w:rPr>
        <w:rFonts w:ascii="Calibri Light" w:eastAsia="Times New Roman" w:hAnsi="Calibri Light" w:cs="Times New Roman"/>
      </w:rPr>
      <w:t xml:space="preserve"> Centro – CEP 83850-000 – Agudos do Sul </w:t>
    </w:r>
    <w:r w:rsidRPr="00136333">
      <w:rPr>
        <w:rFonts w:ascii="Calibri Light" w:eastAsia="Times New Roman" w:hAnsi="Calibri Light" w:cs="Times New Roman"/>
      </w:rPr>
      <w:t>–</w:t>
    </w:r>
    <w:r w:rsidR="00F0288B" w:rsidRPr="00136333">
      <w:rPr>
        <w:rFonts w:ascii="Calibri Light" w:eastAsia="Times New Roman" w:hAnsi="Calibri Light" w:cs="Times New Roman"/>
      </w:rPr>
      <w:t xml:space="preserve"> PR</w:t>
    </w:r>
    <w:r w:rsidRPr="00136333">
      <w:rPr>
        <w:rFonts w:ascii="Calibri Light" w:eastAsia="Times New Roman" w:hAnsi="Calibri Light" w:cs="Times New Roman"/>
      </w:rPr>
      <w:t xml:space="preserve">            </w:t>
    </w:r>
    <w:r w:rsidR="00F0288B" w:rsidRPr="00136333">
      <w:rPr>
        <w:rFonts w:ascii="Calibri Light" w:eastAsia="Times New Roman" w:hAnsi="Calibri Light" w:cs="Times New Roman"/>
      </w:rPr>
      <w:t xml:space="preserve">Página </w:t>
    </w:r>
    <w:r w:rsidR="00F0288B" w:rsidRPr="00136333">
      <w:rPr>
        <w:rFonts w:eastAsia="Times New Roman"/>
      </w:rPr>
      <w:fldChar w:fldCharType="begin"/>
    </w:r>
    <w:r w:rsidR="00F0288B">
      <w:instrText>PAGE   \* MERGEFORMAT</w:instrText>
    </w:r>
    <w:r w:rsidR="00F0288B" w:rsidRPr="00136333">
      <w:rPr>
        <w:rFonts w:eastAsia="Times New Roman"/>
      </w:rPr>
      <w:fldChar w:fldCharType="separate"/>
    </w:r>
    <w:r w:rsidR="00232D97" w:rsidRPr="00232D97">
      <w:rPr>
        <w:rFonts w:ascii="Calibri Light" w:eastAsia="Times New Roman" w:hAnsi="Calibri Light" w:cs="Times New Roman"/>
        <w:noProof/>
      </w:rPr>
      <w:t>1</w:t>
    </w:r>
    <w:r w:rsidR="00F0288B" w:rsidRPr="00136333">
      <w:rPr>
        <w:rFonts w:ascii="Calibri Light" w:eastAsia="Times New Roman" w:hAnsi="Calibri Light" w:cs="Times New Roman"/>
      </w:rPr>
      <w:fldChar w:fldCharType="end"/>
    </w:r>
  </w:p>
  <w:p w:rsidR="00551AC1" w:rsidRDefault="00551A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8B" w:rsidRDefault="00A26D8B" w:rsidP="00551AC1">
      <w:pPr>
        <w:spacing w:after="0" w:line="240" w:lineRule="auto"/>
      </w:pPr>
      <w:r>
        <w:separator/>
      </w:r>
    </w:p>
  </w:footnote>
  <w:footnote w:type="continuationSeparator" w:id="0">
    <w:p w:rsidR="00A26D8B" w:rsidRDefault="00A26D8B" w:rsidP="0055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AC1" w:rsidRDefault="000727D3">
    <w:pPr>
      <w:pStyle w:val="Cabealho"/>
      <w:rPr>
        <w:noProof/>
        <w:lang w:eastAsia="pt-BR"/>
      </w:rPr>
    </w:pPr>
    <w:r w:rsidRPr="000727D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F5563" wp14:editId="2E0BB67F">
              <wp:simplePos x="0" y="0"/>
              <wp:positionH relativeFrom="column">
                <wp:posOffset>1280982</wp:posOffset>
              </wp:positionH>
              <wp:positionV relativeFrom="paragraph">
                <wp:posOffset>15950</wp:posOffset>
              </wp:positionV>
              <wp:extent cx="4566023" cy="919965"/>
              <wp:effectExtent l="0" t="0" r="25400" b="139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023" cy="9199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7D3" w:rsidRPr="000727D3" w:rsidRDefault="000727D3" w:rsidP="00136333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727D3" w:rsidRDefault="000727D3" w:rsidP="00136333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 w:rsidRPr="000727D3"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CONSELHO MUNICIPAL DE EDUCAÇÃO</w:t>
                          </w:r>
                        </w:p>
                        <w:p w:rsidR="000727D3" w:rsidRPr="000727D3" w:rsidRDefault="000727D3" w:rsidP="00136333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  <w:r w:rsidRPr="000727D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AGUDOS DO SUL - PARANÁ</w:t>
                          </w:r>
                        </w:p>
                        <w:p w:rsidR="000727D3" w:rsidRPr="008370CF" w:rsidRDefault="000727D3" w:rsidP="00136333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0727D3" w:rsidRPr="000727D3" w:rsidRDefault="000727D3" w:rsidP="00136333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F55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5pt;margin-top:1.25pt;width:359.5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" fillcolor="#daeef3 [664]" strokecolor="black [3213]">
              <v:textbox>
                <w:txbxContent>
                  <w:p w:rsidR="000727D3" w:rsidRPr="000727D3" w:rsidRDefault="000727D3" w:rsidP="00136333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:rsidR="000727D3" w:rsidRDefault="000727D3" w:rsidP="00136333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 w:rsidRPr="000727D3"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CONSELHO MUNICIPAL DE EDUCAÇÃO</w:t>
                    </w:r>
                  </w:p>
                  <w:p w:rsidR="000727D3" w:rsidRPr="000727D3" w:rsidRDefault="000727D3" w:rsidP="00136333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</w:pPr>
                    <w:r w:rsidRPr="000727D3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AGUDOS DO SUL - PARANÁ</w:t>
                    </w:r>
                  </w:p>
                  <w:p w:rsidR="000727D3" w:rsidRPr="008370CF" w:rsidRDefault="000727D3" w:rsidP="00136333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0727D3" w:rsidRPr="000727D3" w:rsidRDefault="000727D3" w:rsidP="00136333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551AC1">
      <w:rPr>
        <w:noProof/>
        <w:lang w:eastAsia="pt-BR"/>
      </w:rPr>
      <w:ptab w:relativeTo="margin" w:alignment="left" w:leader="none"/>
    </w:r>
    <w:r w:rsidR="00551AC1">
      <w:rPr>
        <w:noProof/>
        <w:lang w:eastAsia="pt-BR"/>
      </w:rPr>
      <w:t xml:space="preserve">  </w:t>
    </w:r>
    <w:r w:rsidR="005057E8">
      <w:rPr>
        <w:rFonts w:ascii="Helvetica Neue" w:hAnsi="Helvetica Neue"/>
        <w:noProof/>
        <w:color w:val="4CB7FF"/>
        <w:sz w:val="18"/>
        <w:szCs w:val="18"/>
        <w:lang w:eastAsia="pt-BR"/>
      </w:rPr>
      <w:drawing>
        <wp:inline distT="0" distB="0" distL="0" distR="0" wp14:anchorId="25401899" wp14:editId="26FC7814">
          <wp:extent cx="1183341" cy="919966"/>
          <wp:effectExtent l="19050" t="19050" r="17145" b="13970"/>
          <wp:docPr id="1" name="Imagem 1" descr="Two People Standing In Tunnel">
            <a:hlinkClick xmlns:a="http://schemas.openxmlformats.org/drawingml/2006/main" r:id="rId1" tgtFrame="&quot;535737805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wo People Standing In Tunnel">
                    <a:hlinkClick r:id="rId1" tgtFrame="&quot;535737805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1" cy="919966"/>
                  </a:xfrm>
                  <a:prstGeom prst="rect">
                    <a:avLst/>
                  </a:prstGeom>
                  <a:noFill/>
                  <a:ln w="19050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CF"/>
    <w:rsid w:val="00037304"/>
    <w:rsid w:val="00042FA8"/>
    <w:rsid w:val="00044693"/>
    <w:rsid w:val="000453CE"/>
    <w:rsid w:val="000727D3"/>
    <w:rsid w:val="0009018B"/>
    <w:rsid w:val="00097381"/>
    <w:rsid w:val="000A603A"/>
    <w:rsid w:val="000D4119"/>
    <w:rsid w:val="001040E5"/>
    <w:rsid w:val="00136333"/>
    <w:rsid w:val="00144258"/>
    <w:rsid w:val="0015716A"/>
    <w:rsid w:val="001644CF"/>
    <w:rsid w:val="00182B12"/>
    <w:rsid w:val="00196C14"/>
    <w:rsid w:val="001B0EBA"/>
    <w:rsid w:val="001B6C12"/>
    <w:rsid w:val="001D1E74"/>
    <w:rsid w:val="001E1449"/>
    <w:rsid w:val="001E1C85"/>
    <w:rsid w:val="001E6F55"/>
    <w:rsid w:val="002001AB"/>
    <w:rsid w:val="00211E5A"/>
    <w:rsid w:val="00227852"/>
    <w:rsid w:val="00232D97"/>
    <w:rsid w:val="00251A96"/>
    <w:rsid w:val="002567DC"/>
    <w:rsid w:val="002766BD"/>
    <w:rsid w:val="00284EB2"/>
    <w:rsid w:val="002A1AE8"/>
    <w:rsid w:val="002B6A87"/>
    <w:rsid w:val="002D523A"/>
    <w:rsid w:val="00301570"/>
    <w:rsid w:val="00304065"/>
    <w:rsid w:val="0031230D"/>
    <w:rsid w:val="003450C1"/>
    <w:rsid w:val="00361E28"/>
    <w:rsid w:val="00395D8E"/>
    <w:rsid w:val="003A3A9A"/>
    <w:rsid w:val="003C06FA"/>
    <w:rsid w:val="00407EBC"/>
    <w:rsid w:val="00411DBA"/>
    <w:rsid w:val="0043371A"/>
    <w:rsid w:val="00442256"/>
    <w:rsid w:val="004442A6"/>
    <w:rsid w:val="00445C93"/>
    <w:rsid w:val="00446946"/>
    <w:rsid w:val="0045309B"/>
    <w:rsid w:val="004670F4"/>
    <w:rsid w:val="00476A81"/>
    <w:rsid w:val="0048655E"/>
    <w:rsid w:val="004E69C8"/>
    <w:rsid w:val="00502761"/>
    <w:rsid w:val="005057E8"/>
    <w:rsid w:val="0051581B"/>
    <w:rsid w:val="00535575"/>
    <w:rsid w:val="00551AC1"/>
    <w:rsid w:val="00561C8C"/>
    <w:rsid w:val="005714C8"/>
    <w:rsid w:val="00580AFD"/>
    <w:rsid w:val="005820A1"/>
    <w:rsid w:val="005A3C4F"/>
    <w:rsid w:val="005A4397"/>
    <w:rsid w:val="005C07A3"/>
    <w:rsid w:val="005F46F1"/>
    <w:rsid w:val="005F6B53"/>
    <w:rsid w:val="00663C38"/>
    <w:rsid w:val="006E150E"/>
    <w:rsid w:val="007242F7"/>
    <w:rsid w:val="0074480F"/>
    <w:rsid w:val="00747B4A"/>
    <w:rsid w:val="00751C10"/>
    <w:rsid w:val="007557D4"/>
    <w:rsid w:val="00763CB8"/>
    <w:rsid w:val="00797033"/>
    <w:rsid w:val="007A6216"/>
    <w:rsid w:val="007C0136"/>
    <w:rsid w:val="007E2EB0"/>
    <w:rsid w:val="00815D03"/>
    <w:rsid w:val="008370CF"/>
    <w:rsid w:val="00842FF9"/>
    <w:rsid w:val="00846606"/>
    <w:rsid w:val="00866A9F"/>
    <w:rsid w:val="008B20C7"/>
    <w:rsid w:val="008E01DF"/>
    <w:rsid w:val="008F3532"/>
    <w:rsid w:val="0090421E"/>
    <w:rsid w:val="0092147C"/>
    <w:rsid w:val="00961BC0"/>
    <w:rsid w:val="00970085"/>
    <w:rsid w:val="0097154B"/>
    <w:rsid w:val="00987F76"/>
    <w:rsid w:val="00992794"/>
    <w:rsid w:val="009C20BA"/>
    <w:rsid w:val="009F6B17"/>
    <w:rsid w:val="00A02ED4"/>
    <w:rsid w:val="00A26D8B"/>
    <w:rsid w:val="00A409BE"/>
    <w:rsid w:val="00A67D2A"/>
    <w:rsid w:val="00A850A8"/>
    <w:rsid w:val="00A87CC7"/>
    <w:rsid w:val="00AC7982"/>
    <w:rsid w:val="00B42CA0"/>
    <w:rsid w:val="00B53BB9"/>
    <w:rsid w:val="00B566C3"/>
    <w:rsid w:val="00B63641"/>
    <w:rsid w:val="00B64810"/>
    <w:rsid w:val="00B77D8E"/>
    <w:rsid w:val="00BC6D93"/>
    <w:rsid w:val="00BC7C10"/>
    <w:rsid w:val="00BD3461"/>
    <w:rsid w:val="00BF2068"/>
    <w:rsid w:val="00C000C7"/>
    <w:rsid w:val="00C02540"/>
    <w:rsid w:val="00C12B93"/>
    <w:rsid w:val="00C20F18"/>
    <w:rsid w:val="00C369F5"/>
    <w:rsid w:val="00C4141F"/>
    <w:rsid w:val="00C42DE5"/>
    <w:rsid w:val="00C772E1"/>
    <w:rsid w:val="00C879C3"/>
    <w:rsid w:val="00C97737"/>
    <w:rsid w:val="00CD1191"/>
    <w:rsid w:val="00CD785A"/>
    <w:rsid w:val="00CE5F42"/>
    <w:rsid w:val="00CF6E07"/>
    <w:rsid w:val="00D0188C"/>
    <w:rsid w:val="00D02502"/>
    <w:rsid w:val="00D02F95"/>
    <w:rsid w:val="00D05EA5"/>
    <w:rsid w:val="00D17B86"/>
    <w:rsid w:val="00D2587C"/>
    <w:rsid w:val="00D660FB"/>
    <w:rsid w:val="00D95C1F"/>
    <w:rsid w:val="00D96A0E"/>
    <w:rsid w:val="00DA3A10"/>
    <w:rsid w:val="00DB0A73"/>
    <w:rsid w:val="00DE328A"/>
    <w:rsid w:val="00E00EF3"/>
    <w:rsid w:val="00E03D5B"/>
    <w:rsid w:val="00E10F9F"/>
    <w:rsid w:val="00E14523"/>
    <w:rsid w:val="00E15169"/>
    <w:rsid w:val="00E163EE"/>
    <w:rsid w:val="00E66027"/>
    <w:rsid w:val="00E700A6"/>
    <w:rsid w:val="00E80498"/>
    <w:rsid w:val="00E81DB6"/>
    <w:rsid w:val="00EA4AB7"/>
    <w:rsid w:val="00ED2A6A"/>
    <w:rsid w:val="00EE1B5A"/>
    <w:rsid w:val="00EE7551"/>
    <w:rsid w:val="00EF1930"/>
    <w:rsid w:val="00F01622"/>
    <w:rsid w:val="00F01CA5"/>
    <w:rsid w:val="00F0288B"/>
    <w:rsid w:val="00F072BB"/>
    <w:rsid w:val="00F24616"/>
    <w:rsid w:val="00F46213"/>
    <w:rsid w:val="00F6205C"/>
    <w:rsid w:val="00F642D0"/>
    <w:rsid w:val="00F86A8B"/>
    <w:rsid w:val="00F92E68"/>
    <w:rsid w:val="00F9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663F85-C154-4B57-9EA1-ECFF4D4E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AC1"/>
  </w:style>
  <w:style w:type="paragraph" w:styleId="Rodap">
    <w:name w:val="footer"/>
    <w:basedOn w:val="Normal"/>
    <w:link w:val="RodapChar"/>
    <w:uiPriority w:val="99"/>
    <w:unhideWhenUsed/>
    <w:rsid w:val="00551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AC1"/>
  </w:style>
  <w:style w:type="paragraph" w:styleId="Textodebalo">
    <w:name w:val="Balloon Text"/>
    <w:basedOn w:val="Normal"/>
    <w:link w:val="TextodebaloChar"/>
    <w:uiPriority w:val="99"/>
    <w:semiHidden/>
    <w:unhideWhenUsed/>
    <w:rsid w:val="0055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AC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3633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ettyimages.pt/detail/foto/two-people-standing-in-tunnel-imagem-royalty-free/53573780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9C0F-0161-468D-B710-0F9C83F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7-06-11T23:21:00Z</cp:lastPrinted>
  <dcterms:created xsi:type="dcterms:W3CDTF">2019-11-22T18:10:00Z</dcterms:created>
  <dcterms:modified xsi:type="dcterms:W3CDTF">2019-12-11T17:58:00Z</dcterms:modified>
</cp:coreProperties>
</file>